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</w:rPr>
        <w:t xml:space="preserve">Пневматическая </w:t>
      </w:r>
      <w:r w:rsidR="00101392">
        <w:rPr>
          <w:b/>
          <w:sz w:val="28"/>
          <w:szCs w:val="28"/>
        </w:rPr>
        <w:t xml:space="preserve">дисковая </w:t>
      </w:r>
      <w:r w:rsidRPr="00101392">
        <w:rPr>
          <w:b/>
          <w:sz w:val="28"/>
          <w:szCs w:val="28"/>
        </w:rPr>
        <w:t>сеялка точного высева</w:t>
      </w:r>
    </w:p>
    <w:p w:rsidR="00FF6396" w:rsidRPr="00101392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>SIGMA 5</w:t>
      </w:r>
    </w:p>
    <w:p w:rsidR="00101392" w:rsidRPr="009B0BA6" w:rsidRDefault="00101392" w:rsidP="00101392">
      <w:pPr>
        <w:pStyle w:val="a8"/>
        <w:rPr>
          <w:b/>
        </w:rPr>
      </w:pPr>
    </w:p>
    <w:p w:rsidR="00FF6396" w:rsidRDefault="00596F46" w:rsidP="00101392">
      <w:pPr>
        <w:pStyle w:val="a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495425</wp:posOffset>
            </wp:positionV>
            <wp:extent cx="2100580" cy="1573530"/>
            <wp:effectExtent l="19050" t="0" r="0" b="0"/>
            <wp:wrapSquare wrapText="bothSides"/>
            <wp:docPr id="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235ABA">
        <w:rPr>
          <w:b/>
        </w:rPr>
        <w:t>SIGMA 5</w:t>
      </w:r>
      <w:r w:rsidR="00FF6396" w:rsidRPr="004142AB">
        <w:t xml:space="preserve"> - пневматическая сеялка точного высева. </w:t>
      </w:r>
      <w:proofErr w:type="gramStart"/>
      <w:r w:rsidR="00FF6396" w:rsidRPr="004142AB">
        <w:t>Предназначена</w:t>
      </w:r>
      <w:proofErr w:type="gramEnd"/>
      <w:r w:rsidR="00FF6396" w:rsidRPr="004142AB">
        <w:t xml:space="preserve"> для высева</w:t>
      </w:r>
      <w:r w:rsidR="00FF6396">
        <w:t xml:space="preserve"> </w:t>
      </w:r>
      <w:r w:rsidR="00FF6396" w:rsidRPr="004142AB">
        <w:t>семян как в обработанную, так и в необработанную почву.</w:t>
      </w:r>
      <w:r w:rsidR="00FF6396">
        <w:t xml:space="preserve"> </w:t>
      </w:r>
      <w:proofErr w:type="gramStart"/>
      <w:r w:rsidR="00FF6396" w:rsidRPr="004142AB">
        <w:t>Прочная конструкция сеялки, удобство и гибкость эксплуатации, а также соблюдение</w:t>
      </w:r>
      <w:r w:rsidR="00FF6396">
        <w:t xml:space="preserve"> </w:t>
      </w:r>
      <w:r w:rsidR="00FF6396" w:rsidRPr="004142AB">
        <w:t>всех параметров посева позволяют использовать сеялку на скорости 10- 12 км/ч. Двойные</w:t>
      </w:r>
      <w:r w:rsidR="00FF6396">
        <w:t xml:space="preserve"> </w:t>
      </w:r>
      <w:r w:rsidR="00FF6396" w:rsidRPr="004142AB">
        <w:t>дисковые сошники и специальные боковые колеса каждой высевающей секции</w:t>
      </w:r>
      <w:r w:rsidR="00FF6396">
        <w:t xml:space="preserve"> </w:t>
      </w:r>
      <w:r w:rsidR="00FF6396" w:rsidRPr="004142AB">
        <w:t>гарантируют постоянную глубину заделки семян даже при изменяющихся характере и</w:t>
      </w:r>
      <w:r w:rsidR="00FF6396">
        <w:t xml:space="preserve"> </w:t>
      </w:r>
      <w:r w:rsidR="00FF6396" w:rsidRPr="004142AB">
        <w:t xml:space="preserve">структуре почвы. </w:t>
      </w:r>
      <w:proofErr w:type="gramEnd"/>
    </w:p>
    <w:p w:rsidR="00FF6396" w:rsidRDefault="00FF6396" w:rsidP="00101392">
      <w:pPr>
        <w:pStyle w:val="a8"/>
        <w:jc w:val="both"/>
      </w:pPr>
      <w:proofErr w:type="gramStart"/>
      <w:r w:rsidRPr="00235ABA">
        <w:rPr>
          <w:b/>
        </w:rPr>
        <w:t>Применение</w:t>
      </w:r>
      <w:r w:rsidRPr="004142AB">
        <w:t>: сеялки SIGMA 5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  <w:proofErr w:type="gramEnd"/>
    </w:p>
    <w:p w:rsidR="00FF6396" w:rsidRDefault="00FF6396" w:rsidP="00FF6396">
      <w:pPr>
        <w:rPr>
          <w:sz w:val="18"/>
          <w:szCs w:val="18"/>
        </w:rPr>
      </w:pPr>
    </w:p>
    <w:tbl>
      <w:tblPr>
        <w:tblW w:w="11202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одель</w:t>
            </w:r>
          </w:p>
        </w:tc>
        <w:tc>
          <w:tcPr>
            <w:tcW w:w="4252" w:type="dxa"/>
            <w:gridSpan w:val="4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Кукуруза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Подсолнечник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Хлопок</w:t>
            </w:r>
          </w:p>
        </w:tc>
        <w:tc>
          <w:tcPr>
            <w:tcW w:w="4256" w:type="dxa"/>
            <w:gridSpan w:val="4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векла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я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личество рядов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2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4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6</w:t>
            </w:r>
          </w:p>
        </w:tc>
        <w:tc>
          <w:tcPr>
            <w:tcW w:w="1063" w:type="dxa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cs="PalatinoLinotype"/>
                <w:color w:val="000000"/>
              </w:rPr>
              <w:t>8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4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6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8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12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 xml:space="preserve">Ширина рамы, </w:t>
            </w:r>
            <w:proofErr w:type="gramStart"/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,5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,6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,20</w:t>
            </w:r>
          </w:p>
        </w:tc>
        <w:tc>
          <w:tcPr>
            <w:tcW w:w="1063" w:type="dxa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5,9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,6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,2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5,9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5,9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Ёмкость семян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л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60\1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/2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80/300</w:t>
            </w:r>
          </w:p>
        </w:tc>
        <w:tc>
          <w:tcPr>
            <w:tcW w:w="1063" w:type="dxa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240/4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/2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80/3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40/4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360/60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Ёмк. удобрений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л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2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3" w:type="dxa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Вес нетто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7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1063" w:type="dxa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16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6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10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proofErr w:type="spell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Необх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.м</w:t>
            </w:r>
            <w:proofErr w:type="gram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ощность</w:t>
            </w:r>
            <w:proofErr w:type="spell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лс</w:t>
            </w:r>
            <w:proofErr w:type="spell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0/90</w:t>
            </w:r>
          </w:p>
        </w:tc>
        <w:tc>
          <w:tcPr>
            <w:tcW w:w="1063" w:type="dxa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110/12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0/9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10/12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40/15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Макс. скорость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м</w:t>
            </w:r>
            <w:proofErr w:type="gram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/ч</w:t>
            </w:r>
          </w:p>
        </w:tc>
        <w:tc>
          <w:tcPr>
            <w:tcW w:w="8508" w:type="dxa"/>
            <w:gridSpan w:val="8"/>
          </w:tcPr>
          <w:p w:rsidR="00FF6396" w:rsidRPr="0077579E" w:rsidRDefault="00FF6396" w:rsidP="00FF5578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10/12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мбинации передач</w:t>
            </w:r>
          </w:p>
        </w:tc>
        <w:tc>
          <w:tcPr>
            <w:tcW w:w="8508" w:type="dxa"/>
            <w:gridSpan w:val="8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Междурядье</w:t>
            </w:r>
          </w:p>
        </w:tc>
        <w:tc>
          <w:tcPr>
            <w:tcW w:w="8508" w:type="dxa"/>
            <w:gridSpan w:val="8"/>
          </w:tcPr>
          <w:p w:rsidR="00FF6396" w:rsidRPr="0077579E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 xml:space="preserve">от 38 см до 85 </w:t>
            </w:r>
            <w:proofErr w:type="spellStart"/>
            <w:proofErr w:type="gramStart"/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proofErr w:type="gramEnd"/>
            <w:r w:rsidRPr="0077579E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proofErr w:type="spellEnd"/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proofErr w:type="spellStart"/>
      <w:r w:rsidRPr="00740865">
        <w:rPr>
          <w:rFonts w:cs="TimesNewRoman"/>
          <w:color w:val="000000"/>
          <w:sz w:val="20"/>
          <w:szCs w:val="20"/>
        </w:rPr>
        <w:t>Трёхточечное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устройство сцепления второй категори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быстрое сцеплени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снова рамы </w:t>
      </w:r>
      <w:r w:rsidRPr="00740865">
        <w:rPr>
          <w:color w:val="000000"/>
          <w:sz w:val="20"/>
          <w:szCs w:val="20"/>
        </w:rPr>
        <w:t>150</w:t>
      </w:r>
      <w:r w:rsidRPr="00740865">
        <w:rPr>
          <w:rFonts w:cs="TimesNewRoman"/>
          <w:color w:val="000000"/>
          <w:sz w:val="20"/>
          <w:szCs w:val="20"/>
        </w:rPr>
        <w:t>х</w:t>
      </w:r>
      <w:r w:rsidRPr="00740865">
        <w:rPr>
          <w:color w:val="000000"/>
          <w:sz w:val="20"/>
          <w:szCs w:val="20"/>
        </w:rPr>
        <w:t xml:space="preserve">150 </w:t>
      </w:r>
      <w:r w:rsidRPr="00740865">
        <w:rPr>
          <w:rFonts w:cs="TimesNewRoman"/>
          <w:color w:val="000000"/>
          <w:sz w:val="20"/>
          <w:szCs w:val="20"/>
        </w:rPr>
        <w:t xml:space="preserve">мм толщиной </w:t>
      </w:r>
      <w:r w:rsidRPr="00740865">
        <w:rPr>
          <w:color w:val="000000"/>
          <w:sz w:val="20"/>
          <w:szCs w:val="20"/>
        </w:rPr>
        <w:t xml:space="preserve">5 </w:t>
      </w:r>
      <w:r w:rsidRPr="00740865">
        <w:rPr>
          <w:rFonts w:cs="TimesNewRoman"/>
          <w:color w:val="000000"/>
          <w:sz w:val="20"/>
          <w:szCs w:val="20"/>
        </w:rPr>
        <w:t xml:space="preserve">мм до </w:t>
      </w:r>
      <w:r w:rsidRPr="00740865">
        <w:rPr>
          <w:color w:val="000000"/>
          <w:sz w:val="20"/>
          <w:szCs w:val="20"/>
        </w:rPr>
        <w:t xml:space="preserve">2,5 </w:t>
      </w:r>
      <w:r w:rsidRPr="00740865">
        <w:rPr>
          <w:rFonts w:cs="TimesNewRoman"/>
          <w:color w:val="000000"/>
          <w:sz w:val="20"/>
          <w:szCs w:val="20"/>
        </w:rPr>
        <w:t>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 xml:space="preserve">для рам длиной более </w:t>
      </w:r>
      <w:r w:rsidRPr="00740865">
        <w:rPr>
          <w:color w:val="000000"/>
          <w:sz w:val="20"/>
          <w:szCs w:val="20"/>
        </w:rPr>
        <w:t xml:space="preserve">2,55 </w:t>
      </w:r>
      <w:r w:rsidRPr="00740865">
        <w:rPr>
          <w:rFonts w:cs="TimesNewRoman"/>
          <w:color w:val="000000"/>
          <w:sz w:val="20"/>
          <w:szCs w:val="20"/>
        </w:rPr>
        <w:t xml:space="preserve">м с толщиной </w:t>
      </w:r>
      <w:r w:rsidRPr="00740865">
        <w:rPr>
          <w:color w:val="000000"/>
          <w:sz w:val="20"/>
          <w:szCs w:val="20"/>
        </w:rPr>
        <w:t xml:space="preserve">8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Карданная передача </w:t>
      </w:r>
      <w:proofErr w:type="gramStart"/>
      <w:r w:rsidRPr="00740865">
        <w:rPr>
          <w:rFonts w:cs="TimesNewRoman"/>
          <w:color w:val="000000"/>
          <w:sz w:val="20"/>
          <w:szCs w:val="20"/>
        </w:rPr>
        <w:t>со</w:t>
      </w:r>
      <w:proofErr w:type="gramEnd"/>
      <w:r w:rsidRPr="00740865">
        <w:rPr>
          <w:rFonts w:cs="TimesNewRoman"/>
          <w:color w:val="000000"/>
          <w:sz w:val="20"/>
          <w:szCs w:val="20"/>
        </w:rPr>
        <w:t xml:space="preserve"> втулкой безопасност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игнализацией и возможностью исключения ряда или по выбору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двойная цепная передача со втулкой безопасност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Секция с рамой </w:t>
      </w:r>
      <w:proofErr w:type="spellStart"/>
      <w:r w:rsidRPr="00740865">
        <w:rPr>
          <w:rFonts w:cs="TimesNewRoman"/>
          <w:color w:val="000000"/>
          <w:sz w:val="20"/>
          <w:szCs w:val="20"/>
        </w:rPr>
        <w:t>параллелограммной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конструкции на самосмазывающихся металлических втул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Рычаг для быстрой блокировки высевающей секции при транспортировк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Все рабочие механизмы сеялки смонтированы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101392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Коробка</w:t>
      </w:r>
      <w:r w:rsidR="00FF6396" w:rsidRPr="00740865">
        <w:rPr>
          <w:rFonts w:cs="TimesNewRoman"/>
          <w:color w:val="000000"/>
          <w:sz w:val="20"/>
          <w:szCs w:val="20"/>
        </w:rPr>
        <w:t xml:space="preserve"> передач с </w:t>
      </w:r>
      <w:r w:rsidR="00FF6396" w:rsidRPr="00740865">
        <w:rPr>
          <w:color w:val="000000"/>
          <w:sz w:val="20"/>
          <w:szCs w:val="20"/>
        </w:rPr>
        <w:t xml:space="preserve">42 </w:t>
      </w:r>
      <w:r w:rsidR="00FF6396" w:rsidRPr="00740865">
        <w:rPr>
          <w:rFonts w:cs="TimesNewRoman"/>
          <w:color w:val="000000"/>
          <w:sz w:val="20"/>
          <w:szCs w:val="20"/>
        </w:rPr>
        <w:t>скоростями</w:t>
      </w:r>
      <w:r w:rsidR="00FF6396"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Один комплект высевающих дисков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бъём бункера для семян </w:t>
      </w:r>
      <w:r w:rsidRPr="00740865">
        <w:rPr>
          <w:color w:val="000000"/>
          <w:sz w:val="20"/>
          <w:szCs w:val="20"/>
        </w:rPr>
        <w:t xml:space="preserve">30 </w:t>
      </w:r>
      <w:r w:rsidRPr="00740865">
        <w:rPr>
          <w:rFonts w:cs="TimesNewRoman"/>
          <w:color w:val="000000"/>
          <w:sz w:val="20"/>
          <w:szCs w:val="20"/>
        </w:rPr>
        <w:t>л</w:t>
      </w:r>
      <w:r w:rsidRPr="00740865">
        <w:rPr>
          <w:color w:val="000000"/>
          <w:sz w:val="20"/>
          <w:szCs w:val="20"/>
        </w:rPr>
        <w:t>. (</w:t>
      </w:r>
      <w:r w:rsidRPr="00740865">
        <w:rPr>
          <w:rFonts w:cs="TimesNewRoman"/>
          <w:color w:val="000000"/>
          <w:sz w:val="20"/>
          <w:szCs w:val="20"/>
        </w:rPr>
        <w:t xml:space="preserve">или </w:t>
      </w:r>
      <w:r w:rsidRPr="00740865">
        <w:rPr>
          <w:color w:val="000000"/>
          <w:sz w:val="20"/>
          <w:szCs w:val="20"/>
        </w:rPr>
        <w:t>50</w:t>
      </w:r>
      <w:r w:rsidRPr="00740865">
        <w:rPr>
          <w:rFonts w:cs="TimesNewRoman"/>
          <w:color w:val="000000"/>
          <w:sz w:val="20"/>
          <w:szCs w:val="20"/>
        </w:rPr>
        <w:t>л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для каждой высевающей секци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укомплектована</w:t>
      </w:r>
      <w:r w:rsidRPr="00740865">
        <w:rPr>
          <w:color w:val="000000"/>
          <w:sz w:val="20"/>
          <w:szCs w:val="20"/>
        </w:rPr>
        <w:t xml:space="preserve">: </w:t>
      </w:r>
      <w:r w:rsidRPr="00740865">
        <w:rPr>
          <w:rFonts w:cs="TimesNewRoman"/>
          <w:color w:val="000000"/>
          <w:sz w:val="20"/>
          <w:szCs w:val="20"/>
        </w:rPr>
        <w:t xml:space="preserve">передний лемех </w:t>
      </w:r>
      <w:proofErr w:type="spellStart"/>
      <w:r w:rsidRPr="00740865">
        <w:rPr>
          <w:rFonts w:cs="TimesNewRoman"/>
          <w:color w:val="000000"/>
          <w:sz w:val="20"/>
          <w:szCs w:val="20"/>
        </w:rPr>
        <w:t>разгребатель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комьев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 xml:space="preserve">диска сошника </w:t>
      </w:r>
      <w:r w:rsidRPr="00740865">
        <w:rPr>
          <w:color w:val="000000"/>
          <w:sz w:val="20"/>
          <w:szCs w:val="20"/>
        </w:rPr>
        <w:t xml:space="preserve">Ø 375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>боковых колеса</w:t>
      </w:r>
      <w:r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Pr="00740865">
        <w:rPr>
          <w:color w:val="000000"/>
          <w:sz w:val="20"/>
          <w:szCs w:val="20"/>
        </w:rPr>
        <w:t>Farmflex</w:t>
      </w:r>
      <w:proofErr w:type="spellEnd"/>
      <w:r w:rsidRPr="00740865">
        <w:rPr>
          <w:color w:val="000000"/>
          <w:sz w:val="20"/>
          <w:szCs w:val="20"/>
        </w:rPr>
        <w:t xml:space="preserve"> Ø 40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15 </w:t>
      </w:r>
      <w:r w:rsidRPr="00740865">
        <w:rPr>
          <w:rFonts w:cs="TimesNewRoman"/>
          <w:color w:val="000000"/>
          <w:sz w:val="20"/>
          <w:szCs w:val="20"/>
        </w:rPr>
        <w:t xml:space="preserve">или </w:t>
      </w:r>
      <w:r w:rsidRPr="00740865">
        <w:rPr>
          <w:color w:val="000000"/>
          <w:sz w:val="20"/>
          <w:szCs w:val="20"/>
        </w:rPr>
        <w:t xml:space="preserve">Ø 40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60 </w:t>
      </w:r>
      <w:r w:rsidRPr="00740865">
        <w:rPr>
          <w:rFonts w:cs="TimesNewRoman"/>
          <w:color w:val="000000"/>
          <w:sz w:val="20"/>
          <w:szCs w:val="20"/>
        </w:rPr>
        <w:t>для узких междурядных расстояний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 xml:space="preserve">задние прикатывающие катки </w:t>
      </w:r>
      <w:r w:rsidRPr="00740865">
        <w:rPr>
          <w:color w:val="000000"/>
          <w:sz w:val="20"/>
          <w:szCs w:val="20"/>
        </w:rPr>
        <w:t>V-</w:t>
      </w:r>
      <w:r w:rsidRPr="00740865">
        <w:rPr>
          <w:rFonts w:cs="TimesNewRoman"/>
          <w:color w:val="000000"/>
          <w:sz w:val="20"/>
          <w:szCs w:val="20"/>
        </w:rPr>
        <w:t xml:space="preserve">образной формы резиновые </w:t>
      </w:r>
      <w:proofErr w:type="spellStart"/>
      <w:r w:rsidRPr="00740865">
        <w:rPr>
          <w:color w:val="000000"/>
          <w:sz w:val="20"/>
          <w:szCs w:val="20"/>
        </w:rPr>
        <w:t>Farmflex</w:t>
      </w:r>
      <w:proofErr w:type="spellEnd"/>
      <w:r w:rsidRPr="00740865">
        <w:rPr>
          <w:color w:val="000000"/>
          <w:sz w:val="20"/>
          <w:szCs w:val="20"/>
        </w:rPr>
        <w:t xml:space="preserve"> (Ø32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50 </w:t>
      </w:r>
      <w:r w:rsidRPr="00740865">
        <w:rPr>
          <w:rFonts w:cs="TimesNewRoman"/>
          <w:color w:val="000000"/>
          <w:sz w:val="20"/>
          <w:szCs w:val="20"/>
        </w:rPr>
        <w:t xml:space="preserve">мм или </w:t>
      </w:r>
      <w:r w:rsidRPr="00740865">
        <w:rPr>
          <w:color w:val="000000"/>
          <w:sz w:val="20"/>
          <w:szCs w:val="20"/>
        </w:rPr>
        <w:t xml:space="preserve">Ø32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3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101392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глубины высева семян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нагрузки колёс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Гидравлический маркер с диском </w:t>
      </w:r>
      <w:r w:rsidRPr="00740865">
        <w:rPr>
          <w:color w:val="000000"/>
          <w:sz w:val="20"/>
          <w:szCs w:val="20"/>
        </w:rPr>
        <w:t>Ø310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монтированным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убы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для прохода воздуха и удобрений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из материала с защитой от химического и солнечного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воздействия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Тракторные колеса стандарт</w:t>
      </w:r>
      <w:r w:rsidRPr="00740865">
        <w:rPr>
          <w:color w:val="000000"/>
          <w:sz w:val="20"/>
          <w:szCs w:val="20"/>
        </w:rPr>
        <w:t xml:space="preserve">. (5.00 - 15 , Ø63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3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 xml:space="preserve">или увеличенного размера </w:t>
      </w:r>
      <w:r w:rsidRPr="00740865">
        <w:rPr>
          <w:color w:val="000000"/>
          <w:sz w:val="20"/>
          <w:szCs w:val="20"/>
        </w:rPr>
        <w:t xml:space="preserve">(6.5/80-15, Ø67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60), </w:t>
      </w:r>
      <w:r w:rsidRPr="00740865">
        <w:rPr>
          <w:rFonts w:cs="TimesNewRoman"/>
          <w:color w:val="000000"/>
          <w:sz w:val="20"/>
          <w:szCs w:val="20"/>
        </w:rPr>
        <w:t>в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зависимости от модел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Система освещения и дорожные знаки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 xml:space="preserve">для рамы размером до </w:t>
      </w:r>
      <w:r w:rsidRPr="00740865">
        <w:rPr>
          <w:color w:val="000000"/>
          <w:sz w:val="20"/>
          <w:szCs w:val="20"/>
        </w:rPr>
        <w:t xml:space="preserve">3,20 </w:t>
      </w:r>
      <w:r w:rsidRPr="00740865">
        <w:rPr>
          <w:rFonts w:cs="TimesNewRoman"/>
          <w:color w:val="000000"/>
          <w:sz w:val="20"/>
          <w:szCs w:val="20"/>
        </w:rPr>
        <w:t>м</w:t>
      </w:r>
      <w:r w:rsidRPr="00740865">
        <w:rPr>
          <w:color w:val="000000"/>
          <w:sz w:val="20"/>
          <w:szCs w:val="20"/>
        </w:rPr>
        <w:t>.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Кардан со свободным колесо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color w:val="000000"/>
          <w:sz w:val="20"/>
          <w:szCs w:val="20"/>
        </w:rPr>
        <w:t xml:space="preserve">- </w:t>
      </w:r>
      <w:r w:rsidRPr="00740865">
        <w:rPr>
          <w:rFonts w:cs="TimesNewRoman"/>
          <w:color w:val="000000"/>
          <w:sz w:val="20"/>
          <w:szCs w:val="20"/>
        </w:rPr>
        <w:t>Машина соответствует нормам ЕЭС и имеет соответствующую документацию</w:t>
      </w:r>
      <w:r w:rsidRPr="00740865">
        <w:rPr>
          <w:color w:val="000000"/>
          <w:sz w:val="20"/>
          <w:szCs w:val="20"/>
        </w:rPr>
        <w:t>.</w:t>
      </w:r>
    </w:p>
    <w:p w:rsidR="0084080C" w:rsidRPr="00C13E04" w:rsidRDefault="0084080C" w:rsidP="00C13E04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0C63FC" w:rsidRDefault="003F1A58" w:rsidP="003F1A58">
      <w:pPr>
        <w:pStyle w:val="a8"/>
        <w:jc w:val="both"/>
        <w:rPr>
          <w:rFonts w:cs="Arial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7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101392" w:rsidRDefault="00101392" w:rsidP="000C63FC">
      <w:pPr>
        <w:pStyle w:val="a8"/>
        <w:rPr>
          <w:rFonts w:cs="Arial"/>
          <w:color w:val="000000"/>
        </w:rPr>
      </w:pPr>
    </w:p>
    <w:p w:rsidR="00101392" w:rsidRPr="00101392" w:rsidRDefault="00101392" w:rsidP="000C63FC">
      <w:pPr>
        <w:pStyle w:val="a8"/>
        <w:rPr>
          <w:rFonts w:cs="Arial"/>
          <w:b/>
          <w:color w:val="000000"/>
          <w:sz w:val="28"/>
          <w:szCs w:val="28"/>
        </w:rPr>
      </w:pPr>
      <w:r w:rsidRPr="00101392">
        <w:rPr>
          <w:rFonts w:cs="Arial"/>
          <w:b/>
          <w:color w:val="000000"/>
          <w:sz w:val="28"/>
          <w:szCs w:val="28"/>
        </w:rPr>
        <w:t>Жесткая рама 2 – 4 – 5 – 6 рядов</w:t>
      </w:r>
      <w:r w:rsidR="00945FF7">
        <w:rPr>
          <w:rFonts w:cs="Arial"/>
          <w:b/>
          <w:color w:val="000000"/>
          <w:sz w:val="28"/>
          <w:szCs w:val="28"/>
        </w:rPr>
        <w:t xml:space="preserve"> (навесная сеялка)</w:t>
      </w:r>
    </w:p>
    <w:p w:rsidR="00101392" w:rsidRDefault="00101392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670"/>
        <w:gridCol w:w="1332"/>
        <w:gridCol w:w="718"/>
        <w:gridCol w:w="699"/>
        <w:gridCol w:w="703"/>
        <w:gridCol w:w="932"/>
        <w:gridCol w:w="890"/>
        <w:gridCol w:w="965"/>
      </w:tblGrid>
      <w:tr w:rsidR="00101392" w:rsidRPr="00A07E71" w:rsidTr="00101392">
        <w:trPr>
          <w:trHeight w:hRule="exact" w:val="231"/>
        </w:trPr>
        <w:tc>
          <w:tcPr>
            <w:tcW w:w="13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3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322E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="00322E5B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gramStart"/>
            <w:r w:rsidR="00322E5B">
              <w:rPr>
                <w:rFonts w:ascii="Arial Narrow" w:hAnsi="Arial Narrow" w:cs="Arial Narrow"/>
                <w:sz w:val="20"/>
                <w:szCs w:val="20"/>
              </w:rPr>
              <w:t>см</w:t>
            </w:r>
            <w:proofErr w:type="gramEnd"/>
            <w:r w:rsidR="00322E5B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7" w:right="4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101392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101392" w:rsidRPr="00A07E71" w:rsidTr="00101392">
        <w:trPr>
          <w:trHeight w:hRule="exact" w:val="268"/>
        </w:trPr>
        <w:tc>
          <w:tcPr>
            <w:tcW w:w="13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92" w:rsidRPr="00A07E71" w:rsidTr="00101392">
        <w:trPr>
          <w:trHeight w:hRule="exact" w:val="255"/>
        </w:trPr>
        <w:tc>
          <w:tcPr>
            <w:tcW w:w="822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0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910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070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0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640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04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350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05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450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822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,00</w:t>
            </w:r>
          </w:p>
        </w:tc>
      </w:tr>
      <w:tr w:rsidR="00101392" w:rsidRPr="00A07E71" w:rsidTr="00101392">
        <w:trPr>
          <w:trHeight w:hRule="exact" w:val="239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35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5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8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54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6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5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6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822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2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0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6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04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6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822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345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085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5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x1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065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54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750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5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3.850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822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101392" w:rsidRPr="00A07E71" w:rsidTr="00101392">
        <w:trPr>
          <w:trHeight w:hRule="exact" w:val="238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5</w:t>
            </w:r>
            <w:r w:rsidR="00101392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50</w:t>
            </w:r>
            <w:r w:rsidR="00101392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28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2</w:t>
            </w:r>
            <w:r w:rsidR="00101392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610</w:t>
            </w:r>
            <w:r w:rsidR="00101392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28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1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</w:t>
            </w:r>
            <w:r w:rsidR="0077579E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 w:rsidR="0077579E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93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5,00</w:t>
            </w:r>
          </w:p>
        </w:tc>
      </w:tr>
      <w:tr w:rsidR="00101392" w:rsidRPr="00A07E71" w:rsidTr="00101392">
        <w:trPr>
          <w:trHeight w:hRule="exact" w:val="240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4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8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5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77579E" w:rsidP="0077579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8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54"/>
        </w:trPr>
        <w:tc>
          <w:tcPr>
            <w:tcW w:w="822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101392" w:rsidP="0077579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7579E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- </w:t>
            </w:r>
            <w:r w:rsid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5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0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1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25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25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01392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1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0</w:t>
            </w:r>
            <w:r w:rsidR="00101392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01392" w:rsidRPr="00A07E71" w:rsidTr="00101392">
        <w:trPr>
          <w:trHeight w:hRule="exact" w:val="232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L1201254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01392" w:rsidRPr="00A07E71" w:rsidRDefault="00101392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01392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1</w:t>
            </w:r>
            <w:r w:rsidR="00101392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70</w:t>
            </w:r>
            <w:r w:rsidR="00101392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</w:tbl>
    <w:p w:rsidR="00101392" w:rsidRDefault="00101392" w:rsidP="000C63FC">
      <w:pPr>
        <w:pStyle w:val="a8"/>
        <w:rPr>
          <w:rFonts w:cs="Arial"/>
          <w:color w:val="000000"/>
          <w:sz w:val="28"/>
          <w:szCs w:val="28"/>
        </w:rPr>
      </w:pPr>
    </w:p>
    <w:p w:rsidR="00101392" w:rsidRDefault="00101392" w:rsidP="00101392">
      <w:pPr>
        <w:pStyle w:val="a8"/>
        <w:rPr>
          <w:rFonts w:cs="Arial"/>
          <w:b/>
          <w:color w:val="000000"/>
          <w:sz w:val="28"/>
          <w:szCs w:val="28"/>
        </w:rPr>
      </w:pPr>
      <w:r w:rsidRPr="00101392">
        <w:rPr>
          <w:rFonts w:cs="Arial"/>
          <w:b/>
          <w:color w:val="000000"/>
          <w:sz w:val="28"/>
          <w:szCs w:val="28"/>
        </w:rPr>
        <w:t>Жесткая рама 6</w:t>
      </w:r>
      <w:r>
        <w:rPr>
          <w:rFonts w:cs="Arial"/>
          <w:b/>
          <w:color w:val="000000"/>
          <w:sz w:val="28"/>
          <w:szCs w:val="28"/>
        </w:rPr>
        <w:t xml:space="preserve"> – 8 – 12 </w:t>
      </w:r>
      <w:r w:rsidRPr="00101392">
        <w:rPr>
          <w:rFonts w:cs="Arial"/>
          <w:b/>
          <w:color w:val="000000"/>
          <w:sz w:val="28"/>
          <w:szCs w:val="28"/>
        </w:rPr>
        <w:t>рядов</w:t>
      </w:r>
      <w:r w:rsidR="00945FF7">
        <w:rPr>
          <w:rFonts w:cs="Arial"/>
          <w:b/>
          <w:color w:val="000000"/>
          <w:sz w:val="28"/>
          <w:szCs w:val="28"/>
        </w:rPr>
        <w:t xml:space="preserve"> (навесная/прицепная сеялка)</w:t>
      </w:r>
    </w:p>
    <w:p w:rsidR="00322E5B" w:rsidRPr="00101392" w:rsidRDefault="00322E5B" w:rsidP="00101392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670"/>
        <w:gridCol w:w="1314"/>
        <w:gridCol w:w="718"/>
        <w:gridCol w:w="699"/>
        <w:gridCol w:w="703"/>
        <w:gridCol w:w="932"/>
        <w:gridCol w:w="890"/>
        <w:gridCol w:w="965"/>
      </w:tblGrid>
      <w:tr w:rsidR="00322E5B" w:rsidRPr="00A07E71" w:rsidTr="00322E5B">
        <w:trPr>
          <w:trHeight w:hRule="exact" w:val="231"/>
        </w:trPr>
        <w:tc>
          <w:tcPr>
            <w:tcW w:w="13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14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322E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322E5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322E5B" w:rsidRPr="00A07E71" w:rsidTr="00322E5B">
        <w:trPr>
          <w:trHeight w:hRule="exact" w:val="268"/>
        </w:trPr>
        <w:tc>
          <w:tcPr>
            <w:tcW w:w="13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5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006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895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0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.880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08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.530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6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77579E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77579E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77579E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  <w:r w:rsidR="00322E5B" w:rsidRP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70</w:t>
            </w:r>
            <w:r w:rsidR="00322E5B" w:rsidRP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sz w:val="20"/>
                <w:szCs w:val="20"/>
              </w:rPr>
              <w:t>L120105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77579E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77579E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</w:t>
            </w:r>
            <w:r w:rsidR="00322E5B" w:rsidRP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7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322E5B" w:rsidRP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058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6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5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 w:rsidRPr="00A07E71"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 w:rsidR="00A301A8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lastRenderedPageBreak/>
              <w:t>L1201105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6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06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7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0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6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745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15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910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8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.405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322E5B" w:rsidRPr="00A07E71" w:rsidTr="00322E5B">
        <w:trPr>
          <w:trHeight w:hRule="exact" w:val="238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6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1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040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28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L120120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</w:t>
            </w:r>
            <w:r w:rsidR="00A301A8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 w:rsidR="00A301A8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760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28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L1201208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50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040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39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ТАЛ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1255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2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030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256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4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1257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2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2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945FF7">
        <w:trPr>
          <w:trHeight w:hRule="exact" w:val="388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322E5B" w:rsidRPr="00945FF7" w:rsidRDefault="00945FF7" w:rsidP="0094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FF7">
              <w:rPr>
                <w:rFonts w:ascii="Times New Roman" w:hAnsi="Times New Roman"/>
                <w:b/>
                <w:sz w:val="24"/>
                <w:szCs w:val="24"/>
              </w:rPr>
              <w:t>Доплата за прицепную сеялку 10 400,00 Евро</w:t>
            </w:r>
          </w:p>
        </w:tc>
      </w:tr>
    </w:tbl>
    <w:p w:rsidR="00101392" w:rsidRDefault="00101392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Default="00322E5B" w:rsidP="00322E5B">
      <w:pPr>
        <w:pStyle w:val="a8"/>
        <w:rPr>
          <w:rFonts w:cs="Arial"/>
          <w:b/>
          <w:color w:val="000000"/>
          <w:sz w:val="28"/>
          <w:szCs w:val="28"/>
        </w:rPr>
      </w:pPr>
      <w:r w:rsidRPr="00101392">
        <w:rPr>
          <w:rFonts w:cs="Arial"/>
          <w:b/>
          <w:color w:val="000000"/>
          <w:sz w:val="28"/>
          <w:szCs w:val="28"/>
        </w:rPr>
        <w:t xml:space="preserve">Жесткая рама </w:t>
      </w:r>
      <w:r>
        <w:rPr>
          <w:rFonts w:cs="Arial"/>
          <w:b/>
          <w:color w:val="000000"/>
          <w:sz w:val="28"/>
          <w:szCs w:val="28"/>
        </w:rPr>
        <w:t xml:space="preserve">12 – 18 </w:t>
      </w:r>
      <w:r w:rsidRPr="00101392">
        <w:rPr>
          <w:rFonts w:cs="Arial"/>
          <w:b/>
          <w:color w:val="000000"/>
          <w:sz w:val="28"/>
          <w:szCs w:val="28"/>
        </w:rPr>
        <w:t>рядов</w:t>
      </w:r>
      <w:r w:rsidR="00945FF7">
        <w:rPr>
          <w:rFonts w:cs="Arial"/>
          <w:b/>
          <w:color w:val="000000"/>
          <w:sz w:val="28"/>
          <w:szCs w:val="28"/>
        </w:rPr>
        <w:t xml:space="preserve"> (навесная/прицепная сеялка)</w:t>
      </w:r>
    </w:p>
    <w:p w:rsidR="00322E5B" w:rsidRDefault="00322E5B" w:rsidP="00322E5B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671"/>
        <w:gridCol w:w="1313"/>
        <w:gridCol w:w="718"/>
        <w:gridCol w:w="699"/>
        <w:gridCol w:w="703"/>
        <w:gridCol w:w="932"/>
        <w:gridCol w:w="890"/>
        <w:gridCol w:w="965"/>
      </w:tblGrid>
      <w:tr w:rsidR="00322E5B" w:rsidRPr="00A07E71" w:rsidTr="00322E5B">
        <w:trPr>
          <w:trHeight w:hRule="exact" w:val="231"/>
        </w:trPr>
        <w:tc>
          <w:tcPr>
            <w:tcW w:w="13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17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6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13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322E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1" w:right="9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322E5B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8" w:right="2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322E5B" w:rsidRPr="00A07E71" w:rsidTr="00322E5B">
        <w:trPr>
          <w:trHeight w:hRule="exact" w:val="268"/>
        </w:trPr>
        <w:tc>
          <w:tcPr>
            <w:tcW w:w="13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5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20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.420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0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6.240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20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4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5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0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A301A8" w:rsidP="00A301A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2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A301A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A301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1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/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E85139" w:rsidP="00E8513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7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45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1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/9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E85139" w:rsidP="00E851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5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9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,00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21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7.490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1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4.040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E851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E851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322E5B" w:rsidRPr="00A07E71" w:rsidTr="00322E5B">
        <w:trPr>
          <w:trHeight w:hRule="exact" w:val="238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22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E85139" w:rsidP="00E8513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58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20</w:t>
            </w:r>
            <w:r w:rsidR="00322E5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2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E85139" w:rsidP="00E8513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8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2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E851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ТАЛ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851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022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E85139" w:rsidP="00E8513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1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322E5B"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022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E85139" w:rsidP="00E8513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1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90</w:t>
            </w:r>
            <w:r w:rsidR="00322E5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322E5B" w:rsidRPr="00A07E71" w:rsidTr="00945FF7">
        <w:trPr>
          <w:trHeight w:hRule="exact" w:val="38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322E5B" w:rsidRPr="00A07E71" w:rsidRDefault="00945FF7" w:rsidP="0094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F7">
              <w:rPr>
                <w:rFonts w:ascii="Times New Roman" w:hAnsi="Times New Roman"/>
                <w:b/>
                <w:sz w:val="24"/>
                <w:szCs w:val="24"/>
              </w:rPr>
              <w:t>Доплата за прицепную сеялку 10 400,00 Евро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322E5B" w:rsidRPr="00322E5B" w:rsidRDefault="00322E5B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322E5B">
        <w:rPr>
          <w:rFonts w:cs="Arial"/>
          <w:b/>
          <w:color w:val="FF0000"/>
          <w:sz w:val="28"/>
          <w:szCs w:val="28"/>
        </w:rPr>
        <w:t>Основные опции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9"/>
        <w:gridCol w:w="1430"/>
        <w:gridCol w:w="3949"/>
        <w:gridCol w:w="1150"/>
      </w:tblGrid>
      <w:tr w:rsidR="00322E5B" w:rsidRPr="00A07E71" w:rsidTr="00322E5B">
        <w:trPr>
          <w:trHeight w:hRule="exact" w:val="350"/>
        </w:trPr>
        <w:tc>
          <w:tcPr>
            <w:tcW w:w="36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8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529" w:right="1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писание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22E5B" w:rsidRPr="00A07E71" w:rsidTr="00322E5B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-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"/>
                <w:szCs w:val="2"/>
              </w:rPr>
              <w:t>м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U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М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G)</w:t>
            </w:r>
          </w:p>
        </w:tc>
      </w:tr>
      <w:tr w:rsidR="00322E5B" w:rsidRPr="00A07E71" w:rsidTr="00322E5B">
        <w:trPr>
          <w:trHeight w:hRule="exact" w:val="867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5" w:after="0" w:line="284" w:lineRule="auto"/>
              <w:ind w:left="55" w:right="464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gramEnd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н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к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 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н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Дист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я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я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я</w:t>
            </w:r>
            <w:proofErr w:type="spell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о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22E5B" w:rsidRPr="00A07E71" w:rsidRDefault="00596F46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525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4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07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22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43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77579E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77579E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77579E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77579E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77579E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77579E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77579E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77579E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77579E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77579E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7757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58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75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00,00</w:t>
            </w:r>
          </w:p>
        </w:tc>
      </w:tr>
      <w:tr w:rsidR="00322E5B" w:rsidRPr="00A07E71" w:rsidTr="00322E5B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6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B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S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”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K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</w:tr>
      <w:tr w:rsidR="00322E5B" w:rsidRPr="00A07E71" w:rsidTr="00322E5B">
        <w:trPr>
          <w:trHeight w:hRule="exact" w:val="66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9" w:after="0" w:line="283" w:lineRule="auto"/>
              <w:ind w:left="55" w:right="82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proofErr w:type="gram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л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596F46" w:rsidP="00FF557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13347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34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50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65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845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95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15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600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322E5B" w:rsidRPr="00A07E71" w:rsidTr="00322E5B"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2E5B" w:rsidRPr="00A07E71" w:rsidRDefault="00596F46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596F46" w:rsidP="00FF557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322E5B" w:rsidRPr="00A07E71" w:rsidTr="00322E5B"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85139" w:rsidRDefault="00E85139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Pr="00E77C0F" w:rsidRDefault="00E77C0F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E77C0F">
        <w:rPr>
          <w:rFonts w:cs="Arial"/>
          <w:b/>
          <w:color w:val="FF0000"/>
          <w:sz w:val="28"/>
          <w:szCs w:val="28"/>
        </w:rPr>
        <w:t>Основные высеивающие диски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3"/>
        <w:gridCol w:w="699"/>
        <w:gridCol w:w="694"/>
        <w:gridCol w:w="1262"/>
        <w:gridCol w:w="1318"/>
        <w:gridCol w:w="683"/>
      </w:tblGrid>
      <w:tr w:rsidR="00E77C0F" w:rsidRPr="00A07E71" w:rsidTr="00FF5578">
        <w:trPr>
          <w:trHeight w:hRule="exact" w:val="630"/>
        </w:trPr>
        <w:tc>
          <w:tcPr>
            <w:tcW w:w="262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3" w:right="19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°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-33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34" w:right="217"/>
              <w:jc w:val="center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b/>
                <w:bCs/>
                <w:w w:val="99"/>
                <w:sz w:val="20"/>
                <w:szCs w:val="20"/>
              </w:rPr>
              <w:t>Ø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-3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12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круп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н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65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83" w:right="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037" w:right="10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6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80" w:right="9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О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Ф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-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2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16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8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27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Х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1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927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ЖУТ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1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922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ПО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5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Ь</w:t>
            </w:r>
            <w:proofErr w:type="gramEnd"/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2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Р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51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9" w:right="9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0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-Ц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,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8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0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ВЕ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,00</w:t>
            </w:r>
          </w:p>
        </w:tc>
      </w:tr>
      <w:tr w:rsidR="00E77C0F" w:rsidRPr="00A07E71" w:rsidTr="00FF5578">
        <w:trPr>
          <w:trHeight w:hRule="exact" w:val="232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НД</w:t>
            </w:r>
            <w:r w:rsidRPr="00A07E71">
              <w:rPr>
                <w:rFonts w:ascii="Arial Narrow" w:hAnsi="Arial Narrow" w:cs="Arial Narrow"/>
                <w:spacing w:val="2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9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72,00</w:t>
            </w:r>
          </w:p>
        </w:tc>
      </w:tr>
    </w:tbl>
    <w:p w:rsidR="00E77C0F" w:rsidRPr="00101392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0C63FC" w:rsidRPr="000C63FC" w:rsidRDefault="000C63FC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A8" w:rsidRDefault="00A301A8" w:rsidP="00C84B8D">
      <w:pPr>
        <w:spacing w:after="0" w:line="240" w:lineRule="auto"/>
      </w:pPr>
      <w:r>
        <w:separator/>
      </w:r>
    </w:p>
  </w:endnote>
  <w:endnote w:type="continuationSeparator" w:id="0">
    <w:p w:rsidR="00A301A8" w:rsidRDefault="00A301A8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A8" w:rsidRDefault="00A301A8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A8" w:rsidRDefault="00A301A8" w:rsidP="00C84B8D">
      <w:pPr>
        <w:spacing w:after="0" w:line="240" w:lineRule="auto"/>
      </w:pPr>
      <w:r>
        <w:separator/>
      </w:r>
    </w:p>
  </w:footnote>
  <w:footnote w:type="continuationSeparator" w:id="0">
    <w:p w:rsidR="00A301A8" w:rsidRDefault="00A301A8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A8" w:rsidRPr="00C84B8D" w:rsidRDefault="00A301A8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01A8" w:rsidRDefault="00A301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87E22"/>
    <w:rsid w:val="001A0B34"/>
    <w:rsid w:val="001E44F8"/>
    <w:rsid w:val="00201729"/>
    <w:rsid w:val="00216A3E"/>
    <w:rsid w:val="002411E6"/>
    <w:rsid w:val="00242B96"/>
    <w:rsid w:val="002642CF"/>
    <w:rsid w:val="00280C1D"/>
    <w:rsid w:val="002A50C4"/>
    <w:rsid w:val="002D0646"/>
    <w:rsid w:val="00322E5B"/>
    <w:rsid w:val="00327026"/>
    <w:rsid w:val="00336C22"/>
    <w:rsid w:val="0035130E"/>
    <w:rsid w:val="003B1D21"/>
    <w:rsid w:val="003C4339"/>
    <w:rsid w:val="003C5570"/>
    <w:rsid w:val="003E339B"/>
    <w:rsid w:val="003F1A58"/>
    <w:rsid w:val="00472DA6"/>
    <w:rsid w:val="004A37CF"/>
    <w:rsid w:val="004A6571"/>
    <w:rsid w:val="004C1B8B"/>
    <w:rsid w:val="004C637F"/>
    <w:rsid w:val="0053237A"/>
    <w:rsid w:val="005606F3"/>
    <w:rsid w:val="00566A9E"/>
    <w:rsid w:val="0059088D"/>
    <w:rsid w:val="00596F46"/>
    <w:rsid w:val="005A72D6"/>
    <w:rsid w:val="005C309D"/>
    <w:rsid w:val="005C73E1"/>
    <w:rsid w:val="00696D63"/>
    <w:rsid w:val="006A54E3"/>
    <w:rsid w:val="006C1DAA"/>
    <w:rsid w:val="007027FB"/>
    <w:rsid w:val="00717476"/>
    <w:rsid w:val="007337E8"/>
    <w:rsid w:val="007461A6"/>
    <w:rsid w:val="007678E9"/>
    <w:rsid w:val="0077579E"/>
    <w:rsid w:val="007830E6"/>
    <w:rsid w:val="007C154D"/>
    <w:rsid w:val="007E09BE"/>
    <w:rsid w:val="00815FA6"/>
    <w:rsid w:val="00832C5E"/>
    <w:rsid w:val="0084080C"/>
    <w:rsid w:val="00844A04"/>
    <w:rsid w:val="0088241A"/>
    <w:rsid w:val="008F00C4"/>
    <w:rsid w:val="009201B9"/>
    <w:rsid w:val="00941618"/>
    <w:rsid w:val="00945FF7"/>
    <w:rsid w:val="009745DA"/>
    <w:rsid w:val="009B0BA6"/>
    <w:rsid w:val="009C7FD2"/>
    <w:rsid w:val="00A14F9C"/>
    <w:rsid w:val="00A301A8"/>
    <w:rsid w:val="00A90728"/>
    <w:rsid w:val="00AA56EB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84B8D"/>
    <w:rsid w:val="00CB78AB"/>
    <w:rsid w:val="00D13DE7"/>
    <w:rsid w:val="00D52C41"/>
    <w:rsid w:val="00D87D6D"/>
    <w:rsid w:val="00D92DBF"/>
    <w:rsid w:val="00DC3D91"/>
    <w:rsid w:val="00DE47A7"/>
    <w:rsid w:val="00E13884"/>
    <w:rsid w:val="00E252C0"/>
    <w:rsid w:val="00E77C0F"/>
    <w:rsid w:val="00E85139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E5F16"/>
    <w:rsid w:val="00FF5578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4D3E-BA38-4FED-8645-252E7D7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7</cp:revision>
  <dcterms:created xsi:type="dcterms:W3CDTF">2016-04-20T11:44:00Z</dcterms:created>
  <dcterms:modified xsi:type="dcterms:W3CDTF">2016-10-12T13:19:00Z</dcterms:modified>
</cp:coreProperties>
</file>